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83C4B18" w:rsidR="00DF4FD8" w:rsidRPr="00A410FF" w:rsidRDefault="0020135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229C1A" w:rsidR="00222997" w:rsidRPr="0078428F" w:rsidRDefault="0020135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9C9006" w:rsidR="00222997" w:rsidRPr="00927C1B" w:rsidRDefault="002013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250654" w:rsidR="00222997" w:rsidRPr="00927C1B" w:rsidRDefault="002013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DF03E48" w:rsidR="00222997" w:rsidRPr="00927C1B" w:rsidRDefault="002013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2B317BB" w:rsidR="00222997" w:rsidRPr="00927C1B" w:rsidRDefault="002013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4342D1" w:rsidR="00222997" w:rsidRPr="00927C1B" w:rsidRDefault="002013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69012C" w:rsidR="00222997" w:rsidRPr="00927C1B" w:rsidRDefault="002013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1A475C" w:rsidR="00222997" w:rsidRPr="00927C1B" w:rsidRDefault="002013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C19A9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8CDA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A935F9" w:rsidR="0041001E" w:rsidRPr="004B120E" w:rsidRDefault="002013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AB105A" w:rsidR="0041001E" w:rsidRPr="004B120E" w:rsidRDefault="002013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06F070" w:rsidR="0041001E" w:rsidRPr="004B120E" w:rsidRDefault="002013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422C4C" w:rsidR="0041001E" w:rsidRPr="004B120E" w:rsidRDefault="002013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0092BF" w:rsidR="0041001E" w:rsidRPr="004B120E" w:rsidRDefault="002013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9BB94C" w:rsidR="0041001E" w:rsidRPr="004B120E" w:rsidRDefault="002013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F8AA42" w:rsidR="0041001E" w:rsidRPr="004B120E" w:rsidRDefault="002013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96A4488" w:rsidR="0041001E" w:rsidRPr="004B120E" w:rsidRDefault="002013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55B05EE" w:rsidR="0041001E" w:rsidRPr="004B120E" w:rsidRDefault="002013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CA9F3FF" w:rsidR="0041001E" w:rsidRPr="004B120E" w:rsidRDefault="002013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AEF753" w:rsidR="0041001E" w:rsidRPr="004B120E" w:rsidRDefault="002013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C09D56" w:rsidR="0041001E" w:rsidRPr="004B120E" w:rsidRDefault="002013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7FD4A2" w:rsidR="0041001E" w:rsidRPr="004B120E" w:rsidRDefault="002013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05D7DF" w:rsidR="0041001E" w:rsidRPr="004B120E" w:rsidRDefault="002013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C384BA" w:rsidR="0041001E" w:rsidRPr="004B120E" w:rsidRDefault="002013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C48395F" w:rsidR="0041001E" w:rsidRPr="004B120E" w:rsidRDefault="002013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4D57EB" w:rsidR="0041001E" w:rsidRPr="004B120E" w:rsidRDefault="002013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42B71A7" w:rsidR="0041001E" w:rsidRPr="004B120E" w:rsidRDefault="002013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69CB67" w:rsidR="0041001E" w:rsidRPr="004B120E" w:rsidRDefault="002013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F1AB58" w:rsidR="0041001E" w:rsidRPr="004B120E" w:rsidRDefault="002013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4F7FEC" w:rsidR="0041001E" w:rsidRPr="004B120E" w:rsidRDefault="002013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21E29A8" w:rsidR="0041001E" w:rsidRPr="004B120E" w:rsidRDefault="002013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F94AB5" w:rsidR="0041001E" w:rsidRPr="004B120E" w:rsidRDefault="002013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2841B5D" w:rsidR="0041001E" w:rsidRPr="004B120E" w:rsidRDefault="002013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E294DE" w:rsidR="0041001E" w:rsidRPr="004B120E" w:rsidRDefault="002013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75DBF6" w:rsidR="0041001E" w:rsidRPr="004B120E" w:rsidRDefault="002013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316417A" w:rsidR="0041001E" w:rsidRPr="004B120E" w:rsidRDefault="002013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22E8AE" w:rsidR="0041001E" w:rsidRPr="004B120E" w:rsidRDefault="002013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C446C0D" w:rsidR="0041001E" w:rsidRPr="004B120E" w:rsidRDefault="002013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1DD498" w:rsidR="0041001E" w:rsidRPr="004B120E" w:rsidRDefault="002013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84D7B3" w:rsidR="0041001E" w:rsidRPr="004B120E" w:rsidRDefault="002013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553E4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E7CEF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35D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51 Calendar</dc:title>
  <dc:subject>Free printable July 1851 Calendar</dc:subject>
  <dc:creator>General Blue Corporation</dc:creator>
  <keywords>July 1851 Calendar Printable, Easy to Customize</keywords>
  <dc:description/>
  <dcterms:created xsi:type="dcterms:W3CDTF">2019-12-12T15:31:00.0000000Z</dcterms:created>
  <dcterms:modified xsi:type="dcterms:W3CDTF">2023-05-28T01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